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47D86" w14:textId="2BE7417D" w:rsidR="003A6090" w:rsidRPr="008E066C" w:rsidRDefault="003A6090" w:rsidP="008E066C">
      <w:pPr>
        <w:pStyle w:val="NoSpacing"/>
        <w:jc w:val="center"/>
      </w:pPr>
      <w:r w:rsidRPr="008E066C">
        <w:t xml:space="preserve">Session _______ </w:t>
      </w:r>
      <w:r w:rsidR="008E066C">
        <w:t xml:space="preserve">   </w:t>
      </w:r>
      <w:r w:rsidRPr="008E066C">
        <w:t>Class Assign _________</w:t>
      </w:r>
      <w:r w:rsidR="008E066C" w:rsidRPr="008E066C">
        <w:tab/>
      </w:r>
      <w:r w:rsidRPr="008E066C">
        <w:t>Sibling _____________________</w:t>
      </w:r>
      <w:r w:rsidR="008E066C" w:rsidRPr="008E066C">
        <w:t>____</w:t>
      </w:r>
      <w:r w:rsidRPr="008E066C">
        <w:t>_____</w:t>
      </w:r>
      <w:r w:rsidR="00A3514D" w:rsidRPr="008E066C">
        <w:t xml:space="preserve"> </w:t>
      </w:r>
      <w:r w:rsidR="008E066C" w:rsidRPr="008E066C">
        <w:tab/>
      </w:r>
      <w:r w:rsidRPr="008E066C">
        <w:t>Check # ________</w:t>
      </w:r>
    </w:p>
    <w:p w14:paraId="3EFDDBD5" w14:textId="77777777" w:rsidR="008E066C" w:rsidRDefault="008E066C" w:rsidP="008E066C">
      <w:pPr>
        <w:pStyle w:val="NoSpacing"/>
        <w:jc w:val="center"/>
        <w:rPr>
          <w:sz w:val="32"/>
          <w:szCs w:val="32"/>
        </w:rPr>
      </w:pPr>
    </w:p>
    <w:p w14:paraId="40605366" w14:textId="30837A76" w:rsidR="00F35E40" w:rsidRPr="008E066C" w:rsidRDefault="003A6090" w:rsidP="008E066C">
      <w:pPr>
        <w:pStyle w:val="NoSpacing"/>
        <w:jc w:val="center"/>
        <w:rPr>
          <w:b/>
          <w:sz w:val="32"/>
          <w:szCs w:val="32"/>
        </w:rPr>
      </w:pPr>
      <w:r w:rsidRPr="008E066C">
        <w:rPr>
          <w:b/>
          <w:sz w:val="32"/>
          <w:szCs w:val="32"/>
        </w:rPr>
        <w:t>SAFETY TOWN APPLICATION – 201</w:t>
      </w:r>
      <w:r w:rsidR="00A3514D" w:rsidRPr="008E066C">
        <w:rPr>
          <w:b/>
          <w:sz w:val="32"/>
          <w:szCs w:val="32"/>
        </w:rPr>
        <w:t>8</w:t>
      </w:r>
    </w:p>
    <w:p w14:paraId="4A6C421A" w14:textId="25B3BD76" w:rsidR="003A6090" w:rsidRDefault="003A6090" w:rsidP="008E066C">
      <w:pPr>
        <w:pStyle w:val="NoSpacing"/>
        <w:jc w:val="center"/>
      </w:pPr>
      <w:r>
        <w:t>PLEASE PRINT</w:t>
      </w:r>
      <w:r w:rsidR="008E066C">
        <w:t xml:space="preserve">, </w:t>
      </w:r>
      <w:r>
        <w:t>COMPLETE</w:t>
      </w:r>
      <w:r w:rsidR="008E066C">
        <w:t>, AND MAIL</w:t>
      </w:r>
      <w:r>
        <w:t xml:space="preserve"> THE ENTIRE APPLICATION</w:t>
      </w:r>
      <w:r w:rsidR="008E066C">
        <w:t xml:space="preserve"> WITH PAYMENT</w:t>
      </w:r>
    </w:p>
    <w:p w14:paraId="3630B550" w14:textId="77777777" w:rsidR="003A6090" w:rsidRDefault="003A6090" w:rsidP="003A6090">
      <w:pPr>
        <w:tabs>
          <w:tab w:val="left" w:pos="4530"/>
        </w:tabs>
        <w:spacing w:after="0"/>
        <w:jc w:val="center"/>
      </w:pPr>
    </w:p>
    <w:p w14:paraId="05A89E0D" w14:textId="77777777" w:rsidR="003A6090" w:rsidRDefault="003A6090" w:rsidP="003A6090">
      <w:pPr>
        <w:tabs>
          <w:tab w:val="left" w:pos="4530"/>
        </w:tabs>
      </w:pPr>
      <w:r>
        <w:t xml:space="preserve">Child’s </w:t>
      </w:r>
      <w:proofErr w:type="gramStart"/>
      <w:r>
        <w:t>Name  _</w:t>
      </w:r>
      <w:proofErr w:type="gramEnd"/>
      <w:r>
        <w:t>__________________________________________________________Sex  ________________________</w:t>
      </w:r>
    </w:p>
    <w:p w14:paraId="30C3FFFD" w14:textId="780D9920" w:rsidR="003A6090" w:rsidRDefault="003A6090" w:rsidP="003A6090">
      <w:pPr>
        <w:tabs>
          <w:tab w:val="left" w:pos="4530"/>
        </w:tabs>
      </w:pPr>
      <w:r>
        <w:t xml:space="preserve">Date of </w:t>
      </w:r>
      <w:proofErr w:type="gramStart"/>
      <w:r>
        <w:t>Birth  _</w:t>
      </w:r>
      <w:proofErr w:type="gramEnd"/>
      <w:r>
        <w:t>_____________________________________  Age on 6/</w:t>
      </w:r>
      <w:r w:rsidR="00782410">
        <w:t>1</w:t>
      </w:r>
      <w:r w:rsidR="00A3514D">
        <w:t>8</w:t>
      </w:r>
      <w:r>
        <w:t>/1</w:t>
      </w:r>
      <w:r w:rsidR="00A3514D">
        <w:t>8</w:t>
      </w:r>
      <w:r>
        <w:t xml:space="preserve">  __________________________________</w:t>
      </w:r>
    </w:p>
    <w:p w14:paraId="6A404747" w14:textId="77777777" w:rsidR="003A6090" w:rsidRDefault="003A6090" w:rsidP="003A6090">
      <w:pPr>
        <w:tabs>
          <w:tab w:val="left" w:pos="4530"/>
        </w:tabs>
      </w:pPr>
      <w:proofErr w:type="gramStart"/>
      <w:r>
        <w:t>Address  _</w:t>
      </w:r>
      <w:proofErr w:type="gramEnd"/>
      <w:r>
        <w:t>____________________________________City  _________________   State  _____  Zip  _________________</w:t>
      </w:r>
    </w:p>
    <w:p w14:paraId="3EFB5BBD" w14:textId="77777777" w:rsidR="003A6090" w:rsidRDefault="003A6090" w:rsidP="003A6090">
      <w:pPr>
        <w:tabs>
          <w:tab w:val="left" w:pos="4530"/>
        </w:tabs>
      </w:pPr>
      <w:r>
        <w:t xml:space="preserve">Parent/Guardian </w:t>
      </w:r>
      <w:proofErr w:type="gramStart"/>
      <w:r>
        <w:t>Name  _</w:t>
      </w:r>
      <w:proofErr w:type="gramEnd"/>
      <w:r>
        <w:t>_______________________Phone  ____________  Email  ______________________________</w:t>
      </w:r>
    </w:p>
    <w:p w14:paraId="4BFB3F8B" w14:textId="77777777" w:rsidR="003A6090" w:rsidRDefault="003A6090" w:rsidP="003A6090">
      <w:pPr>
        <w:tabs>
          <w:tab w:val="left" w:pos="4530"/>
        </w:tabs>
      </w:pPr>
      <w:r>
        <w:t xml:space="preserve">Emergency Phone Number (other than phone number listed </w:t>
      </w:r>
      <w:proofErr w:type="gramStart"/>
      <w:r>
        <w:t>above)  _</w:t>
      </w:r>
      <w:proofErr w:type="gramEnd"/>
      <w:r>
        <w:t>_________________________________________</w:t>
      </w:r>
    </w:p>
    <w:p w14:paraId="00C1A831" w14:textId="77777777" w:rsidR="003A6090" w:rsidRDefault="003A6090" w:rsidP="003A6090">
      <w:pPr>
        <w:tabs>
          <w:tab w:val="left" w:pos="4530"/>
        </w:tabs>
      </w:pPr>
      <w:r>
        <w:t xml:space="preserve">Name and Relationship of Emergency </w:t>
      </w:r>
      <w:proofErr w:type="gramStart"/>
      <w:r>
        <w:t>Contact  _</w:t>
      </w:r>
      <w:proofErr w:type="gramEnd"/>
      <w:r>
        <w:t>___________________________________________________________</w:t>
      </w:r>
    </w:p>
    <w:p w14:paraId="205E1A79" w14:textId="77777777" w:rsidR="003A6090" w:rsidRDefault="003A6090" w:rsidP="003A6090">
      <w:pPr>
        <w:tabs>
          <w:tab w:val="left" w:pos="4530"/>
        </w:tabs>
      </w:pPr>
      <w:r>
        <w:t>Indicate which session you prefer:  (Monday – Thursday 9 a.m. to 12 p.m.)</w:t>
      </w:r>
    </w:p>
    <w:p w14:paraId="552A500D" w14:textId="4143673D" w:rsidR="003A6090" w:rsidRDefault="003A6090" w:rsidP="003A6090">
      <w:pPr>
        <w:tabs>
          <w:tab w:val="left" w:pos="4530"/>
        </w:tabs>
      </w:pPr>
      <w:r>
        <w:t>_________</w:t>
      </w:r>
      <w:proofErr w:type="gramStart"/>
      <w:r>
        <w:t>_  Session</w:t>
      </w:r>
      <w:proofErr w:type="gramEnd"/>
      <w:r>
        <w:t xml:space="preserve"> 1:  Monday, June </w:t>
      </w:r>
      <w:r w:rsidR="00D96737">
        <w:t>1</w:t>
      </w:r>
      <w:r w:rsidR="00A3514D">
        <w:t>8</w:t>
      </w:r>
      <w:r>
        <w:t xml:space="preserve"> – Thursday, June </w:t>
      </w:r>
      <w:r w:rsidR="00D96737">
        <w:t>2</w:t>
      </w:r>
      <w:r w:rsidR="00A3514D">
        <w:t>8</w:t>
      </w:r>
      <w:r>
        <w:t>, 201</w:t>
      </w:r>
      <w:r w:rsidR="00A3514D">
        <w:t>8</w:t>
      </w:r>
    </w:p>
    <w:p w14:paraId="534DDBA0" w14:textId="1696DF40" w:rsidR="003A6090" w:rsidRDefault="003A6090" w:rsidP="003A6090">
      <w:pPr>
        <w:tabs>
          <w:tab w:val="left" w:pos="4530"/>
        </w:tabs>
      </w:pPr>
      <w:r>
        <w:t>_________</w:t>
      </w:r>
      <w:proofErr w:type="gramStart"/>
      <w:r>
        <w:t>_  Session</w:t>
      </w:r>
      <w:proofErr w:type="gramEnd"/>
      <w:r>
        <w:t xml:space="preserve"> 2:  </w:t>
      </w:r>
      <w:r w:rsidR="00D96737">
        <w:t>Mon</w:t>
      </w:r>
      <w:r>
        <w:t xml:space="preserve">day, July </w:t>
      </w:r>
      <w:r w:rsidR="00A3514D">
        <w:t>2</w:t>
      </w:r>
      <w:r>
        <w:t xml:space="preserve"> – Thursday, July 1</w:t>
      </w:r>
      <w:r w:rsidR="00A3514D">
        <w:t>2</w:t>
      </w:r>
      <w:r>
        <w:t>, 201</w:t>
      </w:r>
      <w:r w:rsidR="00A3514D">
        <w:t>8</w:t>
      </w:r>
      <w:r w:rsidR="007935F6">
        <w:t xml:space="preserve"> (No Safety Town on </w:t>
      </w:r>
      <w:r w:rsidR="00A3514D">
        <w:t>Wednes</w:t>
      </w:r>
      <w:r w:rsidR="00D96737">
        <w:t>da</w:t>
      </w:r>
      <w:r w:rsidR="007935F6">
        <w:t>y, July 4, 201</w:t>
      </w:r>
      <w:r w:rsidR="00A3514D">
        <w:t>8</w:t>
      </w:r>
      <w:r w:rsidR="007935F6">
        <w:t>)</w:t>
      </w:r>
    </w:p>
    <w:p w14:paraId="0CAD4895" w14:textId="77777777" w:rsidR="008E066C" w:rsidRPr="007935F6" w:rsidRDefault="008E066C" w:rsidP="008E066C">
      <w:pPr>
        <w:tabs>
          <w:tab w:val="left" w:pos="4530"/>
        </w:tabs>
        <w:spacing w:after="0"/>
        <w:rPr>
          <w:b/>
        </w:rPr>
      </w:pPr>
      <w:r>
        <w:rPr>
          <w:b/>
        </w:rPr>
        <w:t>*</w:t>
      </w:r>
      <w:r w:rsidRPr="007935F6">
        <w:rPr>
          <w:b/>
        </w:rPr>
        <w:t xml:space="preserve">REMINDER:  All children must be completely </w:t>
      </w:r>
      <w:proofErr w:type="spellStart"/>
      <w:r w:rsidRPr="007935F6">
        <w:rPr>
          <w:b/>
        </w:rPr>
        <w:t>potty</w:t>
      </w:r>
      <w:proofErr w:type="spellEnd"/>
      <w:r w:rsidRPr="007935F6">
        <w:rPr>
          <w:b/>
        </w:rPr>
        <w:t xml:space="preserve"> trained at time of application.</w:t>
      </w:r>
    </w:p>
    <w:p w14:paraId="796EAC2F" w14:textId="77777777" w:rsidR="008E066C" w:rsidRDefault="008E066C" w:rsidP="008E066C">
      <w:pPr>
        <w:pStyle w:val="NoSpacing"/>
      </w:pPr>
    </w:p>
    <w:p w14:paraId="6CEF63A3" w14:textId="6AD49BEC" w:rsidR="003A6090" w:rsidRPr="008E066C" w:rsidRDefault="008E066C" w:rsidP="008E066C">
      <w:pPr>
        <w:pStyle w:val="NoSpacing"/>
        <w:rPr>
          <w:b/>
        </w:rPr>
      </w:pPr>
      <w:r w:rsidRPr="008E066C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255F08" wp14:editId="3A8C49E4">
                <wp:simplePos x="0" y="0"/>
                <wp:positionH relativeFrom="column">
                  <wp:posOffset>57150</wp:posOffset>
                </wp:positionH>
                <wp:positionV relativeFrom="paragraph">
                  <wp:posOffset>1410335</wp:posOffset>
                </wp:positionV>
                <wp:extent cx="6810375" cy="285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C2E34" w14:textId="77777777" w:rsidR="003A6090" w:rsidRDefault="003A6090">
                            <w:r>
                              <w:t>If you circled any of the above, a Safety Town staff member may contact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55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111.05pt;width:536.2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">
                <v:textbox>
                  <w:txbxContent>
                    <w:p w14:paraId="326C2E34" w14:textId="77777777" w:rsidR="003A6090" w:rsidRDefault="003A6090">
                      <w:r>
                        <w:t>If you circled any of the above, a Safety Town staff member may contact you.</w:t>
                      </w:r>
                    </w:p>
                  </w:txbxContent>
                </v:textbox>
              </v:shape>
            </w:pict>
          </mc:Fallback>
        </mc:AlternateContent>
      </w:r>
      <w:r w:rsidRPr="008E066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7D6AD6" wp14:editId="62293ED0">
                <wp:simplePos x="0" y="0"/>
                <wp:positionH relativeFrom="column">
                  <wp:posOffset>57150</wp:posOffset>
                </wp:positionH>
                <wp:positionV relativeFrom="paragraph">
                  <wp:posOffset>429260</wp:posOffset>
                </wp:positionV>
                <wp:extent cx="6810375" cy="923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3CE34" w14:textId="6B4E9471" w:rsidR="00A3514D" w:rsidRDefault="00A3514D" w:rsidP="008E066C">
                            <w:pPr>
                              <w:pStyle w:val="NoSpacing"/>
                            </w:pPr>
                            <w:r>
                              <w:t>Food Allergies</w:t>
                            </w:r>
                            <w:r>
                              <w:tab/>
                            </w:r>
                            <w:r w:rsidR="008E066C">
                              <w:tab/>
                            </w:r>
                            <w:r>
                              <w:t>Physical Limitations</w:t>
                            </w:r>
                            <w:r>
                              <w:tab/>
                            </w:r>
                            <w:r w:rsidR="008E066C">
                              <w:tab/>
                            </w:r>
                            <w:r>
                              <w:t>Diabetes</w:t>
                            </w:r>
                            <w:proofErr w:type="gramStart"/>
                            <w:r>
                              <w:tab/>
                            </w:r>
                            <w:r w:rsidR="008E066C">
                              <w:t xml:space="preserve">  </w:t>
                            </w:r>
                            <w:r>
                              <w:t>Bee</w:t>
                            </w:r>
                            <w:proofErr w:type="gramEnd"/>
                            <w:r>
                              <w:t xml:space="preserve"> Sting Allergies</w:t>
                            </w:r>
                            <w:r>
                              <w:tab/>
                            </w:r>
                            <w:r w:rsidR="008E066C">
                              <w:t xml:space="preserve">         </w:t>
                            </w:r>
                            <w:r>
                              <w:t>Asthma</w:t>
                            </w:r>
                          </w:p>
                          <w:p w14:paraId="26964144" w14:textId="0DA74097" w:rsidR="00A3514D" w:rsidRDefault="00A3514D" w:rsidP="008E066C">
                            <w:pPr>
                              <w:pStyle w:val="NoSpacing"/>
                            </w:pPr>
                            <w:r>
                              <w:t>Has your child been hospitalized in the last year?   _____________</w:t>
                            </w:r>
                          </w:p>
                          <w:p w14:paraId="6465A94F" w14:textId="444C0A4E" w:rsidR="00A3514D" w:rsidRDefault="00A3514D" w:rsidP="008E066C">
                            <w:pPr>
                              <w:pStyle w:val="NoSpacing"/>
                            </w:pPr>
                            <w:r>
                              <w:t>Other Situations – Please describe in detail __________________________________________________________</w:t>
                            </w:r>
                          </w:p>
                          <w:p w14:paraId="3434383D" w14:textId="5312B947" w:rsidR="00A3514D" w:rsidRDefault="00A3514D" w:rsidP="008E066C">
                            <w:pPr>
                              <w:pStyle w:val="NoSpacing"/>
                            </w:pPr>
                            <w:r>
                              <w:t>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6AD6" id="_x0000_s1027" type="#_x0000_t202" style="position:absolute;margin-left:4.5pt;margin-top:33.8pt;width:536.25pt;height:7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">
                <v:textbox>
                  <w:txbxContent>
                    <w:p w14:paraId="05E3CE34" w14:textId="6B4E9471" w:rsidR="00A3514D" w:rsidRDefault="00A3514D" w:rsidP="008E066C">
                      <w:pPr>
                        <w:pStyle w:val="NoSpacing"/>
                      </w:pPr>
                      <w:r>
                        <w:t>Food Allergies</w:t>
                      </w:r>
                      <w:r>
                        <w:tab/>
                      </w:r>
                      <w:r w:rsidR="008E066C">
                        <w:tab/>
                      </w:r>
                      <w:r>
                        <w:t>Physical Limitations</w:t>
                      </w:r>
                      <w:r>
                        <w:tab/>
                      </w:r>
                      <w:r w:rsidR="008E066C">
                        <w:tab/>
                      </w:r>
                      <w:r>
                        <w:t>Diabetes</w:t>
                      </w:r>
                      <w:proofErr w:type="gramStart"/>
                      <w:r>
                        <w:tab/>
                      </w:r>
                      <w:r w:rsidR="008E066C">
                        <w:t xml:space="preserve">  </w:t>
                      </w:r>
                      <w:r>
                        <w:t>Bee</w:t>
                      </w:r>
                      <w:proofErr w:type="gramEnd"/>
                      <w:r>
                        <w:t xml:space="preserve"> Sting Allergies</w:t>
                      </w:r>
                      <w:r>
                        <w:tab/>
                      </w:r>
                      <w:r w:rsidR="008E066C">
                        <w:t xml:space="preserve">         </w:t>
                      </w:r>
                      <w:r>
                        <w:t>Asthma</w:t>
                      </w:r>
                    </w:p>
                    <w:p w14:paraId="26964144" w14:textId="0DA74097" w:rsidR="00A3514D" w:rsidRDefault="00A3514D" w:rsidP="008E066C">
                      <w:pPr>
                        <w:pStyle w:val="NoSpacing"/>
                      </w:pPr>
                      <w:r>
                        <w:t>Has your child been hospitalized in the last year?   _____________</w:t>
                      </w:r>
                    </w:p>
                    <w:p w14:paraId="6465A94F" w14:textId="444C0A4E" w:rsidR="00A3514D" w:rsidRDefault="00A3514D" w:rsidP="008E066C">
                      <w:pPr>
                        <w:pStyle w:val="NoSpacing"/>
                      </w:pPr>
                      <w:r>
                        <w:t>Other Situations – Please describe in detail __________________________________________________________</w:t>
                      </w:r>
                    </w:p>
                    <w:p w14:paraId="3434383D" w14:textId="5312B947" w:rsidR="00A3514D" w:rsidRDefault="00A3514D" w:rsidP="008E066C">
                      <w:pPr>
                        <w:pStyle w:val="NoSpacing"/>
                      </w:pPr>
                      <w:r>
                        <w:t>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090" w:rsidRPr="008E066C">
        <w:rPr>
          <w:b/>
        </w:rPr>
        <w:t>Does your child have any of the following?  Please ci</w:t>
      </w:r>
      <w:r w:rsidR="007935F6" w:rsidRPr="008E066C">
        <w:rPr>
          <w:b/>
        </w:rPr>
        <w:t>r</w:t>
      </w:r>
      <w:r w:rsidR="003A6090" w:rsidRPr="008E066C">
        <w:rPr>
          <w:b/>
        </w:rPr>
        <w:t>cle all that apply:</w:t>
      </w:r>
    </w:p>
    <w:p w14:paraId="31AEF348" w14:textId="687D5D26" w:rsidR="008E066C" w:rsidRDefault="008E066C" w:rsidP="003A6090">
      <w:pPr>
        <w:tabs>
          <w:tab w:val="left" w:pos="4530"/>
        </w:tabs>
        <w:rPr>
          <w:b/>
        </w:rPr>
      </w:pPr>
    </w:p>
    <w:p w14:paraId="4BBA425A" w14:textId="77777777" w:rsidR="008E066C" w:rsidRDefault="008E066C" w:rsidP="008E066C">
      <w:pPr>
        <w:pStyle w:val="NoSpacing"/>
      </w:pPr>
    </w:p>
    <w:p w14:paraId="11E5EAEA" w14:textId="43904405" w:rsidR="003A6090" w:rsidRDefault="003A6090" w:rsidP="008E066C">
      <w:pPr>
        <w:pStyle w:val="NoSpacing"/>
      </w:pPr>
      <w:r w:rsidRPr="008E066C">
        <w:rPr>
          <w:b/>
        </w:rPr>
        <w:t>I understand that the Rotary Club of York East and the Safety Town staff will not be responsible for personal injury nor will they administer any medications.  I give my consent for my child to participate in the Safety Town Program</w:t>
      </w:r>
      <w:r w:rsidRPr="003A6090">
        <w:t>.</w:t>
      </w:r>
    </w:p>
    <w:p w14:paraId="108E5F0B" w14:textId="40E0D9B3" w:rsidR="008E066C" w:rsidRDefault="008E066C" w:rsidP="008E066C">
      <w:pPr>
        <w:pStyle w:val="NoSpacing"/>
      </w:pPr>
    </w:p>
    <w:p w14:paraId="0D0C846B" w14:textId="77777777" w:rsidR="008E066C" w:rsidRPr="003A6090" w:rsidRDefault="008E066C" w:rsidP="008E066C">
      <w:pPr>
        <w:pStyle w:val="NoSpacing"/>
      </w:pPr>
    </w:p>
    <w:p w14:paraId="3C71C729" w14:textId="77777777" w:rsidR="003A6090" w:rsidRDefault="003A6090" w:rsidP="003A6090">
      <w:pPr>
        <w:tabs>
          <w:tab w:val="left" w:pos="4530"/>
        </w:tabs>
        <w:spacing w:after="0"/>
      </w:pPr>
      <w:r>
        <w:t>__________________________________________________________________     ______________________________</w:t>
      </w:r>
    </w:p>
    <w:p w14:paraId="73F2338D" w14:textId="77777777" w:rsidR="003A6090" w:rsidRDefault="003A6090" w:rsidP="003A6090">
      <w:pPr>
        <w:tabs>
          <w:tab w:val="left" w:pos="4530"/>
        </w:tabs>
        <w:spacing w:after="0"/>
      </w:pPr>
      <w:r>
        <w:t>Parent/Guardian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CE0F3E4" w14:textId="6EC634C6" w:rsidR="007935F6" w:rsidRDefault="008E066C" w:rsidP="007935F6">
      <w:pPr>
        <w:tabs>
          <w:tab w:val="left" w:pos="4530"/>
        </w:tabs>
        <w:spacing w:after="0"/>
      </w:pPr>
      <w:r>
        <w:br/>
      </w:r>
      <w:r w:rsidR="00A3514D" w:rsidRPr="008E066C">
        <w:rPr>
          <w:b/>
        </w:rPr>
        <w:t>PAYMENT DUE</w:t>
      </w:r>
      <w:r w:rsidR="00A3514D">
        <w:t xml:space="preserve">:  If you </w:t>
      </w:r>
      <w:r w:rsidR="00D96737">
        <w:t xml:space="preserve">Register </w:t>
      </w:r>
      <w:r w:rsidR="00D96737" w:rsidRPr="00A3514D">
        <w:rPr>
          <w:b/>
        </w:rPr>
        <w:t>by</w:t>
      </w:r>
      <w:r w:rsidR="00D96737">
        <w:t xml:space="preserve"> May 1</w:t>
      </w:r>
      <w:r w:rsidR="00A3514D">
        <w:t>8</w:t>
      </w:r>
      <w:r w:rsidR="00D96737">
        <w:t>, 201</w:t>
      </w:r>
      <w:r w:rsidR="00A3514D">
        <w:t>8</w:t>
      </w:r>
      <w:r w:rsidR="007935F6">
        <w:tab/>
      </w:r>
      <w:r w:rsidR="00A3514D">
        <w:tab/>
      </w:r>
      <w:r w:rsidR="007935F6">
        <w:t>$8</w:t>
      </w:r>
      <w:r w:rsidR="00D96737">
        <w:t>5</w:t>
      </w:r>
      <w:r w:rsidR="007935F6">
        <w:t xml:space="preserve"> per child</w:t>
      </w:r>
      <w:r w:rsidR="007935F6">
        <w:tab/>
      </w:r>
      <w:r w:rsidR="00A3514D">
        <w:t>and r</w:t>
      </w:r>
      <w:r w:rsidR="007935F6">
        <w:t xml:space="preserve">egistration includes </w:t>
      </w:r>
      <w:r w:rsidR="00A3514D">
        <w:t xml:space="preserve">a </w:t>
      </w:r>
      <w:r w:rsidR="007935F6">
        <w:t>t-shirt</w:t>
      </w:r>
    </w:p>
    <w:p w14:paraId="21361B82" w14:textId="405F4AB6" w:rsidR="00A3514D" w:rsidRDefault="00A3514D" w:rsidP="00A3514D">
      <w:pPr>
        <w:tabs>
          <w:tab w:val="left" w:pos="4530"/>
        </w:tabs>
        <w:spacing w:after="0"/>
      </w:pPr>
      <w:r>
        <w:t xml:space="preserve">                              If you Register </w:t>
      </w:r>
      <w:r w:rsidRPr="00A3514D">
        <w:rPr>
          <w:b/>
        </w:rPr>
        <w:t xml:space="preserve">after </w:t>
      </w:r>
      <w:r w:rsidRPr="008E066C">
        <w:t xml:space="preserve">May </w:t>
      </w:r>
      <w:r>
        <w:t>18, 201</w:t>
      </w:r>
      <w:bookmarkStart w:id="0" w:name="_GoBack"/>
      <w:bookmarkEnd w:id="0"/>
      <w:r>
        <w:t>8</w:t>
      </w:r>
      <w:r>
        <w:tab/>
        <w:t>$90 per child</w:t>
      </w:r>
      <w:r>
        <w:tab/>
        <w:t xml:space="preserve">and </w:t>
      </w:r>
      <w:r w:rsidRPr="00A3514D">
        <w:rPr>
          <w:b/>
        </w:rPr>
        <w:t>we cannot guarantee a t-shirt</w:t>
      </w:r>
    </w:p>
    <w:p w14:paraId="76CF33A0" w14:textId="77777777" w:rsidR="00A3514D" w:rsidRDefault="00A3514D" w:rsidP="007935F6">
      <w:pPr>
        <w:tabs>
          <w:tab w:val="left" w:pos="4530"/>
        </w:tabs>
        <w:spacing w:after="0"/>
      </w:pPr>
    </w:p>
    <w:p w14:paraId="4CF94BE4" w14:textId="3440AEED" w:rsidR="007935F6" w:rsidRDefault="007935F6" w:rsidP="007935F6">
      <w:pPr>
        <w:tabs>
          <w:tab w:val="left" w:pos="4530"/>
        </w:tabs>
        <w:spacing w:after="0"/>
      </w:pPr>
      <w:r w:rsidRPr="00A3514D">
        <w:rPr>
          <w:b/>
        </w:rPr>
        <w:t xml:space="preserve">Please circle </w:t>
      </w:r>
      <w:r w:rsidR="00A3514D">
        <w:rPr>
          <w:b/>
        </w:rPr>
        <w:t>t-shirt</w:t>
      </w:r>
      <w:r w:rsidRPr="00A3514D">
        <w:rPr>
          <w:b/>
        </w:rPr>
        <w:t xml:space="preserve"> size</w:t>
      </w:r>
      <w:r>
        <w:t xml:space="preserve">     Child size XS (2-4)</w:t>
      </w:r>
      <w:r>
        <w:tab/>
        <w:t>SM (6-8)</w:t>
      </w:r>
      <w:r>
        <w:tab/>
        <w:t>Med (10-12)</w:t>
      </w:r>
      <w:r>
        <w:tab/>
        <w:t>L (14-16)</w:t>
      </w:r>
      <w:r>
        <w:tab/>
        <w:t>Adult Small</w:t>
      </w:r>
    </w:p>
    <w:p w14:paraId="6B5EB0C7" w14:textId="77777777" w:rsidR="008E066C" w:rsidRDefault="008E066C" w:rsidP="007935F6">
      <w:pPr>
        <w:tabs>
          <w:tab w:val="left" w:pos="4530"/>
        </w:tabs>
        <w:spacing w:after="0"/>
      </w:pPr>
    </w:p>
    <w:p w14:paraId="79C041AF" w14:textId="5FA4CFCE" w:rsidR="008E066C" w:rsidRDefault="007935F6" w:rsidP="007935F6">
      <w:pPr>
        <w:tabs>
          <w:tab w:val="left" w:pos="4530"/>
        </w:tabs>
        <w:spacing w:after="0"/>
        <w:jc w:val="center"/>
        <w:rPr>
          <w:b/>
        </w:rPr>
      </w:pPr>
      <w:r w:rsidRPr="007935F6">
        <w:rPr>
          <w:b/>
        </w:rPr>
        <w:t xml:space="preserve">All applications must be postmarked </w:t>
      </w:r>
      <w:r w:rsidR="00D96737">
        <w:rPr>
          <w:b/>
        </w:rPr>
        <w:t>May 1</w:t>
      </w:r>
      <w:r w:rsidR="00A3514D">
        <w:rPr>
          <w:b/>
        </w:rPr>
        <w:t>8</w:t>
      </w:r>
      <w:r w:rsidR="00D96737">
        <w:rPr>
          <w:b/>
        </w:rPr>
        <w:t>, 201</w:t>
      </w:r>
      <w:r w:rsidR="00A3514D">
        <w:rPr>
          <w:b/>
        </w:rPr>
        <w:t>8</w:t>
      </w:r>
      <w:r w:rsidR="008E066C">
        <w:rPr>
          <w:b/>
        </w:rPr>
        <w:t xml:space="preserve"> </w:t>
      </w:r>
      <w:proofErr w:type="gramStart"/>
      <w:r w:rsidR="008E066C">
        <w:rPr>
          <w:b/>
        </w:rPr>
        <w:t>in order to</w:t>
      </w:r>
      <w:proofErr w:type="gramEnd"/>
      <w:r w:rsidR="008E066C">
        <w:rPr>
          <w:b/>
        </w:rPr>
        <w:t xml:space="preserve"> guarantee a t-shirt</w:t>
      </w:r>
      <w:r w:rsidRPr="007935F6">
        <w:rPr>
          <w:b/>
        </w:rPr>
        <w:t xml:space="preserve">.  </w:t>
      </w:r>
      <w:r w:rsidR="00D96737">
        <w:rPr>
          <w:b/>
        </w:rPr>
        <w:t>Please make checks payable to</w:t>
      </w:r>
      <w:r w:rsidR="008E066C">
        <w:rPr>
          <w:b/>
        </w:rPr>
        <w:t>:</w:t>
      </w:r>
      <w:r w:rsidR="00D96737">
        <w:rPr>
          <w:b/>
        </w:rPr>
        <w:t xml:space="preserve"> Rotary Club of York East</w:t>
      </w:r>
      <w:r w:rsidR="008E066C">
        <w:rPr>
          <w:b/>
        </w:rPr>
        <w:t>, P O Box 3491, York, PA  17402</w:t>
      </w:r>
      <w:r w:rsidR="00D96737">
        <w:rPr>
          <w:b/>
        </w:rPr>
        <w:t>.</w:t>
      </w:r>
    </w:p>
    <w:p w14:paraId="2C0F6869" w14:textId="55B0C69C" w:rsidR="007935F6" w:rsidRPr="008E066C" w:rsidRDefault="00D96737" w:rsidP="007935F6">
      <w:pPr>
        <w:tabs>
          <w:tab w:val="left" w:pos="4530"/>
        </w:tabs>
        <w:spacing w:after="0"/>
        <w:jc w:val="center"/>
      </w:pPr>
      <w:r w:rsidRPr="008E066C">
        <w:t xml:space="preserve">  </w:t>
      </w:r>
      <w:r w:rsidR="007935F6" w:rsidRPr="008E066C">
        <w:t>This application can be copied and shared with friends.</w:t>
      </w:r>
      <w:r w:rsidRPr="008E066C">
        <w:t xml:space="preserve">  </w:t>
      </w:r>
      <w:r w:rsidR="007935F6" w:rsidRPr="008E066C">
        <w:t>One application per child, please.</w:t>
      </w:r>
    </w:p>
    <w:sectPr w:rsidR="007935F6" w:rsidRPr="008E066C" w:rsidSect="003A6090">
      <w:type w:val="continuous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0165A"/>
    <w:multiLevelType w:val="hybridMultilevel"/>
    <w:tmpl w:val="08749764"/>
    <w:lvl w:ilvl="0" w:tplc="AA502D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67534"/>
    <w:multiLevelType w:val="hybridMultilevel"/>
    <w:tmpl w:val="634E2A3E"/>
    <w:lvl w:ilvl="0" w:tplc="3AB6B9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090"/>
    <w:rsid w:val="0032686C"/>
    <w:rsid w:val="003A6090"/>
    <w:rsid w:val="00430090"/>
    <w:rsid w:val="00782410"/>
    <w:rsid w:val="007935F6"/>
    <w:rsid w:val="008E066C"/>
    <w:rsid w:val="009B5F81"/>
    <w:rsid w:val="00A3514D"/>
    <w:rsid w:val="00D96737"/>
    <w:rsid w:val="00F3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757E3"/>
  <w15:docId w15:val="{0D9E49B6-A1D4-4CB3-811A-71300114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60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5F6"/>
    <w:pPr>
      <w:ind w:left="720"/>
      <w:contextualSpacing/>
    </w:pPr>
  </w:style>
  <w:style w:type="paragraph" w:styleId="NoSpacing">
    <w:name w:val="No Spacing"/>
    <w:uiPriority w:val="1"/>
    <w:qFormat/>
    <w:rsid w:val="00A351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36AF-47A8-4B02-B4D6-0CDB9D79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, Angela</dc:creator>
  <cp:lastModifiedBy>Diane Yocum</cp:lastModifiedBy>
  <cp:revision>4</cp:revision>
  <dcterms:created xsi:type="dcterms:W3CDTF">2018-02-09T14:58:00Z</dcterms:created>
  <dcterms:modified xsi:type="dcterms:W3CDTF">2018-02-09T15:27:00Z</dcterms:modified>
</cp:coreProperties>
</file>